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а Полеводин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DC21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Полеводинский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2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5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  <w:bookmarkStart w:id="0" w:name="_GoBack"/>
      <w:bookmarkEnd w:id="0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C21F1" w:rsidRPr="00A36F7D" w:rsidRDefault="00DC21F1" w:rsidP="00DC21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21F1" w:rsidRDefault="00DC21F1" w:rsidP="00DC21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21F1" w:rsidRPr="00A36F7D" w:rsidRDefault="00DC21F1" w:rsidP="00DC21F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(Докладчик: Малофеев Андрей Викторович -  участковый уполномоченный полиции)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DC21F1" w:rsidRDefault="00DC21F1" w:rsidP="00DC21F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у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Ольг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овн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харкин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1F1" w:rsidRDefault="00DC21F1" w:rsidP="00DC21F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DC21F1" w:rsidRDefault="00DC21F1" w:rsidP="00DC21F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 Андрея Викторовича -  участкового уполномоченного полиции</w:t>
      </w:r>
    </w:p>
    <w:p w:rsidR="00DC21F1" w:rsidRDefault="00DC21F1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DC21F1" w:rsidRPr="00A36F7D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C21F1" w:rsidRPr="00A36F7D" w:rsidRDefault="00DC21F1" w:rsidP="00DC21F1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C21F1" w:rsidRPr="00A36F7D" w:rsidRDefault="00DC21F1" w:rsidP="00DC21F1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C21F1" w:rsidRPr="00A36F7D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C7" w:rsidRDefault="00A415C7" w:rsidP="00775AC8">
      <w:pPr>
        <w:spacing w:after="0" w:line="240" w:lineRule="auto"/>
      </w:pPr>
      <w:r>
        <w:separator/>
      </w:r>
    </w:p>
  </w:endnote>
  <w:endnote w:type="continuationSeparator" w:id="0">
    <w:p w:rsidR="00A415C7" w:rsidRDefault="00A415C7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F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C7" w:rsidRDefault="00A415C7" w:rsidP="00775AC8">
      <w:pPr>
        <w:spacing w:after="0" w:line="240" w:lineRule="auto"/>
      </w:pPr>
      <w:r>
        <w:separator/>
      </w:r>
    </w:p>
  </w:footnote>
  <w:footnote w:type="continuationSeparator" w:id="0">
    <w:p w:rsidR="00A415C7" w:rsidRDefault="00A415C7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3AB5-839C-47B0-97EA-7157697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1-30T05:52:00Z</cp:lastPrinted>
  <dcterms:created xsi:type="dcterms:W3CDTF">2017-02-16T14:43:00Z</dcterms:created>
  <dcterms:modified xsi:type="dcterms:W3CDTF">2025-02-28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